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1B2A78" w:rsidP="001B2A78">
            <w:pPr>
              <w:spacing w:before="120"/>
              <w:rPr>
                <w:b/>
              </w:rPr>
            </w:pPr>
            <w:r w:rsidRPr="001B2A78">
              <w:rPr>
                <w:b/>
              </w:rPr>
              <w:t>Об отстранении от работы</w:t>
            </w:r>
            <w:r w:rsidRPr="001B2A78">
              <w:rPr>
                <w:b/>
              </w:rPr>
              <w:br/>
            </w:r>
            <w:r w:rsidRPr="001B2A78">
              <w:rPr>
                <w:b/>
              </w:rPr>
              <w:t>Волкова И.П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741B4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 w:rsidRPr="001B2A78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 w:rsidRPr="001B2A78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1B2A78" w:rsidP="001B2A78">
            <w:pPr>
              <w:spacing w:before="120" w:after="120"/>
              <w:jc w:val="both"/>
            </w:pPr>
            <w:r w:rsidRPr="001B2A78">
              <w:t xml:space="preserve">На основании постановления Тимирязевского районного суда г.Москвы от 02 </w:t>
            </w:r>
            <w:r>
              <w:t>августа</w:t>
            </w:r>
            <w:r w:rsidRPr="001B2A78">
              <w:t xml:space="preserve"> 20</w:t>
            </w:r>
            <w:r>
              <w:t>15</w:t>
            </w:r>
            <w:r w:rsidRPr="001B2A78">
              <w:t xml:space="preserve"> г. о временном отстранении обвиняемого от должности и руководствуясь статьей 76 Трудового кодекса РФ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B2A78" w:rsidRDefault="001B2A78" w:rsidP="001B2A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993"/>
              <w:jc w:val="both"/>
            </w:pPr>
            <w:r>
              <w:t xml:space="preserve">Начиная с </w:t>
            </w:r>
            <w:r>
              <w:t>03 августа</w:t>
            </w:r>
            <w:r>
              <w:t xml:space="preserve"> </w:t>
            </w:r>
            <w:r>
              <w:t>2015</w:t>
            </w:r>
            <w:r>
              <w:t xml:space="preserve"> г. временно отстранить от работы кладовщика Волкова Игоря Петровича. </w:t>
            </w:r>
          </w:p>
          <w:p w:rsidR="001B2A78" w:rsidRDefault="001B2A78" w:rsidP="001B2A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993"/>
              <w:jc w:val="both"/>
            </w:pPr>
            <w:r>
              <w:t>Не допускать к выполнению трудовых обязанностей кладовщика Волкова И.П. вплоть до отмены данной меры процессуального принуждения постановлением следователя, вынесенным в порядке, установленном Уголовно-процессуальным кодексом РФ.</w:t>
            </w:r>
          </w:p>
          <w:p w:rsidR="001B2A78" w:rsidRDefault="001B2A78" w:rsidP="001B2A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993"/>
              <w:jc w:val="both"/>
            </w:pPr>
            <w:r>
              <w:t xml:space="preserve">Бухгалтерии с </w:t>
            </w:r>
            <w:r w:rsidR="000375E0">
              <w:t xml:space="preserve">03 августа 2015 </w:t>
            </w:r>
            <w:r>
              <w:t>г. приостановить начисление зарплаты кладовщику Волкову И.П.</w:t>
            </w:r>
          </w:p>
          <w:p w:rsidR="001B2A78" w:rsidRDefault="001B2A78" w:rsidP="001B2A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993"/>
              <w:jc w:val="both"/>
            </w:pPr>
            <w:r>
              <w:t xml:space="preserve">Кладовщику Волкову И.П. в момент ознакомления с содержанием настоящего приказа сдать начальнику службы охраны Васину А.А. пропуск, дающий право прохода на  территорию складского хозяйства. </w:t>
            </w:r>
          </w:p>
          <w:p w:rsidR="00103A5E" w:rsidRPr="00576443" w:rsidRDefault="001B2A78" w:rsidP="001B2A78">
            <w:pPr>
              <w:pStyle w:val="ListParagraph"/>
              <w:numPr>
                <w:ilvl w:val="0"/>
                <w:numId w:val="2"/>
              </w:numPr>
              <w:spacing w:before="120" w:after="120"/>
              <w:ind w:left="993"/>
              <w:jc w:val="both"/>
            </w:pPr>
            <w:r>
              <w:t>Возложить контроль за соблюдением настоящего приказа на начальника складского хозяйства Михайлова Н.Ф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0375E0" w:rsidP="00D2007B">
            <w:r>
              <w:t>Кладовщ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0375E0" w:rsidP="000375E0">
            <w:r>
              <w:t>И</w:t>
            </w:r>
            <w:r w:rsidR="00103A5E" w:rsidRPr="00576443">
              <w:t>.</w:t>
            </w:r>
            <w:r>
              <w:t>П</w:t>
            </w:r>
            <w:r w:rsidR="00103A5E" w:rsidRPr="00576443">
              <w:t xml:space="preserve">. </w:t>
            </w:r>
            <w:r>
              <w:t>Волков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D2007B">
            <w:r>
              <w:t>К.Б.Завьял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0375E0" w:rsidP="00D2007B">
            <w:r>
              <w:t>Начальник службы охра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0375E0" w:rsidP="000375E0">
            <w:r>
              <w:t>А</w:t>
            </w:r>
            <w:r w:rsidR="00CF3E93">
              <w:t>.</w:t>
            </w:r>
            <w:r>
              <w:t>А</w:t>
            </w:r>
            <w:r w:rsidR="00CF3E93">
              <w:t>.</w:t>
            </w:r>
            <w:r>
              <w:t>Васин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0375E0" w:rsidRPr="004259D3" w:rsidTr="00775634">
        <w:tc>
          <w:tcPr>
            <w:tcW w:w="425" w:type="dxa"/>
          </w:tcPr>
          <w:p w:rsidR="000375E0" w:rsidRPr="004259D3" w:rsidRDefault="000375E0" w:rsidP="007756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0375E0" w:rsidRPr="00576443" w:rsidRDefault="000375E0" w:rsidP="000375E0">
            <w:r>
              <w:t xml:space="preserve">Начальник </w:t>
            </w:r>
            <w:r>
              <w:t>складского хозя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375E0" w:rsidRPr="00576443" w:rsidRDefault="000375E0" w:rsidP="00775634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375E0" w:rsidRPr="00576443" w:rsidRDefault="000375E0" w:rsidP="000375E0">
            <w:r>
              <w:t>Н</w:t>
            </w:r>
            <w:r>
              <w:t>.</w:t>
            </w:r>
            <w:r>
              <w:t>Ф</w:t>
            </w:r>
            <w:r>
              <w:t>.</w:t>
            </w:r>
            <w:r>
              <w:t>Михайлов</w:t>
            </w:r>
            <w:bookmarkStart w:id="0" w:name="_GoBack"/>
            <w:bookmarkEnd w:id="0"/>
          </w:p>
        </w:tc>
        <w:tc>
          <w:tcPr>
            <w:tcW w:w="236" w:type="dxa"/>
          </w:tcPr>
          <w:p w:rsidR="000375E0" w:rsidRPr="004259D3" w:rsidRDefault="000375E0" w:rsidP="00775634">
            <w:pPr>
              <w:jc w:val="center"/>
              <w:rPr>
                <w:sz w:val="28"/>
                <w:szCs w:val="28"/>
              </w:rPr>
            </w:pPr>
          </w:p>
        </w:tc>
      </w:tr>
      <w:tr w:rsidR="000375E0" w:rsidRPr="00764627" w:rsidTr="00775634">
        <w:tc>
          <w:tcPr>
            <w:tcW w:w="425" w:type="dxa"/>
          </w:tcPr>
          <w:p w:rsidR="000375E0" w:rsidRPr="00764627" w:rsidRDefault="000375E0" w:rsidP="00775634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0375E0" w:rsidRPr="00764627" w:rsidRDefault="000375E0" w:rsidP="00775634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375E0" w:rsidRPr="00764627" w:rsidRDefault="000375E0" w:rsidP="00775634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375E0" w:rsidRPr="00764627" w:rsidRDefault="000375E0" w:rsidP="00775634">
            <w:r w:rsidRPr="00764627">
              <w:t>____.____.20__</w:t>
            </w:r>
          </w:p>
        </w:tc>
        <w:tc>
          <w:tcPr>
            <w:tcW w:w="236" w:type="dxa"/>
          </w:tcPr>
          <w:p w:rsidR="000375E0" w:rsidRPr="00764627" w:rsidRDefault="000375E0" w:rsidP="00775634">
            <w:pPr>
              <w:jc w:val="center"/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536D1"/>
    <w:multiLevelType w:val="hybridMultilevel"/>
    <w:tmpl w:val="4350B7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375E0"/>
    <w:rsid w:val="00103A5E"/>
    <w:rsid w:val="001741B4"/>
    <w:rsid w:val="001B2A78"/>
    <w:rsid w:val="002D68AF"/>
    <w:rsid w:val="00354270"/>
    <w:rsid w:val="003D25EB"/>
    <w:rsid w:val="004F2EDD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B2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B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8C86-9944-44B9-A630-43D70AA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5T09:16:00Z</dcterms:created>
  <dcterms:modified xsi:type="dcterms:W3CDTF">2015-08-05T09:28:00Z</dcterms:modified>
</cp:coreProperties>
</file>